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B02A29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A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нды оценочных средств </w:t>
      </w:r>
    </w:p>
    <w:p w:rsidR="005358D7" w:rsidRPr="00B02A29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2A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й дисциплине общеобразовательного цикла</w:t>
      </w: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A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ая культура</w:t>
      </w: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B02A29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среднего профессионального образования </w:t>
      </w:r>
    </w:p>
    <w:p w:rsidR="005358D7" w:rsidRPr="00B02A29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валифицированных рабочих, служащих</w:t>
      </w:r>
    </w:p>
    <w:p w:rsidR="005358D7" w:rsidRPr="00B02A29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</w:p>
    <w:p w:rsidR="005358D7" w:rsidRPr="00B02A29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1.10 Электромонтер по ремонту и обслуживанию электрооборудования </w:t>
      </w:r>
    </w:p>
    <w:p w:rsidR="005358D7" w:rsidRPr="00B02A29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29">
        <w:rPr>
          <w:rFonts w:ascii="Times New Roman" w:eastAsia="Times New Roman" w:hAnsi="Times New Roman" w:cs="Times New Roman"/>
          <w:sz w:val="28"/>
          <w:szCs w:val="28"/>
          <w:lang w:eastAsia="ru-RU"/>
        </w:rPr>
        <w:t>(химическая отрасль)</w:t>
      </w: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358D7" w:rsidRPr="005358D7" w:rsidSect="00A4674D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358D7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5358D7" w:rsidRPr="005358D7" w:rsidRDefault="005358D7" w:rsidP="0053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я-разработчик:</w:t>
      </w:r>
      <w:r w:rsidRPr="005358D7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Иркутской области «Химико-технологический техникум  г. Саянска» (далее – ГБПОУ ХТТ г. Саянска)</w:t>
      </w:r>
    </w:p>
    <w:p w:rsidR="005358D7" w:rsidRPr="005358D7" w:rsidRDefault="005358D7" w:rsidP="00535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работчик: </w:t>
      </w:r>
      <w:r w:rsidRPr="00535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шева Д.М</w:t>
      </w:r>
      <w:r w:rsidRPr="00535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, преподаватель ГБПОУ ХТТ г. Саянска</w:t>
      </w:r>
    </w:p>
    <w:p w:rsidR="005358D7" w:rsidRPr="005358D7" w:rsidRDefault="005358D7" w:rsidP="005358D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5358D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©</w:t>
      </w:r>
      <w:r w:rsidRPr="00535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ГБПОУ ХТТ г.Саянска</w:t>
      </w:r>
    </w:p>
    <w:p w:rsidR="005358D7" w:rsidRPr="005358D7" w:rsidRDefault="005358D7" w:rsidP="005358D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lang w:eastAsia="ru-RU"/>
        </w:rPr>
      </w:pPr>
      <w:r w:rsidRPr="005358D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©Асташева </w:t>
      </w:r>
      <w:r w:rsidRPr="005358D7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Д.М.</w:t>
      </w:r>
    </w:p>
    <w:p w:rsidR="005358D7" w:rsidRDefault="005358D7" w:rsidP="005358D7">
      <w:pPr>
        <w:widowControl w:val="0"/>
        <w:suppressLineNumber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suppressLineNumber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8D7" w:rsidRDefault="005358D7" w:rsidP="005358D7">
      <w:pPr>
        <w:widowControl w:val="0"/>
        <w:suppressLineNumber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8D7" w:rsidRPr="005358D7" w:rsidRDefault="005358D7" w:rsidP="005358D7">
      <w:pPr>
        <w:widowControl w:val="0"/>
        <w:suppressLineNumber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8D7" w:rsidRPr="005358D7" w:rsidRDefault="005358D7" w:rsidP="005358D7">
      <w:pPr>
        <w:suppressLineNumbers/>
        <w:spacing w:after="0"/>
        <w:jc w:val="right"/>
        <w:rPr>
          <w:rFonts w:ascii="Times New Roman" w:eastAsia="Calibri" w:hAnsi="Times New Roman" w:cs="Times New Roman"/>
        </w:rPr>
      </w:pPr>
      <w:r w:rsidRPr="005358D7">
        <w:rPr>
          <w:rFonts w:ascii="Times New Roman" w:eastAsia="Calibri" w:hAnsi="Times New Roman" w:cs="Times New Roman"/>
        </w:rPr>
        <w:t xml:space="preserve">Рассмотрена и одобрена                                         </w:t>
      </w:r>
    </w:p>
    <w:p w:rsidR="005358D7" w:rsidRPr="005358D7" w:rsidRDefault="005358D7" w:rsidP="005358D7">
      <w:pPr>
        <w:widowControl w:val="0"/>
        <w:suppressLineNumbers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358D7">
        <w:rPr>
          <w:rFonts w:ascii="Times New Roman" w:eastAsia="Calibri" w:hAnsi="Times New Roman" w:cs="Times New Roman"/>
        </w:rPr>
        <w:t xml:space="preserve">на заседание  ЦК преподавателей общеобразовательных дисциплин                             </w:t>
      </w:r>
    </w:p>
    <w:p w:rsidR="005358D7" w:rsidRPr="005358D7" w:rsidRDefault="005358D7" w:rsidP="005358D7">
      <w:pPr>
        <w:widowControl w:val="0"/>
        <w:suppressLineNumbers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358D7">
        <w:rPr>
          <w:rFonts w:ascii="Times New Roman" w:eastAsia="Calibri" w:hAnsi="Times New Roman" w:cs="Times New Roman"/>
        </w:rPr>
        <w:t xml:space="preserve">Протокол №4 от "10" января  2024 г.                                     </w:t>
      </w:r>
    </w:p>
    <w:p w:rsidR="005358D7" w:rsidRPr="005358D7" w:rsidRDefault="005358D7" w:rsidP="005358D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1440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lang w:eastAsia="ru-RU"/>
        </w:rPr>
      </w:pPr>
    </w:p>
    <w:p w:rsidR="009D7A99" w:rsidRPr="009D7A99" w:rsidRDefault="009D7A99" w:rsidP="009D7A9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B55" w:rsidRPr="008A4D27" w:rsidRDefault="001D6F0F" w:rsidP="008A4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5B55" w:rsidRPr="008A4D27" w:rsidSect="00322B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499A" w:rsidRPr="00180C47" w:rsidRDefault="0092499A" w:rsidP="008A4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92499A" w:rsidRPr="00180C47" w:rsidRDefault="008D7822" w:rsidP="009D7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 </w:t>
      </w:r>
      <w:r w:rsidR="0092499A" w:rsidRPr="00180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средст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2499A" w:rsidRPr="00180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) предназначен для контроля и оценки образовательных достижений обучающихся, освоивших программу</w:t>
      </w:r>
      <w:r w:rsidR="0092499A" w:rsidRPr="00180C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2499A" w:rsidRPr="00180C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й дисциплины</w:t>
      </w:r>
      <w:r w:rsidR="0092499A" w:rsidRPr="00180C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658F7" w:rsidRPr="00180C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.</w:t>
      </w:r>
    </w:p>
    <w:p w:rsidR="0092499A" w:rsidRPr="00180C47" w:rsidRDefault="008D7822" w:rsidP="009D7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2499A" w:rsidRPr="00180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включает контрольные материалы для проведения текущего контроля и промежуточной аттестации.</w:t>
      </w:r>
    </w:p>
    <w:p w:rsidR="0092499A" w:rsidRPr="00180C47" w:rsidRDefault="008D7822" w:rsidP="009D7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2499A" w:rsidRPr="0018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разработаны на основании программы </w:t>
      </w:r>
      <w:r w:rsidR="0092499A" w:rsidRPr="00180C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ой </w:t>
      </w:r>
      <w:r w:rsidR="00B658F7" w:rsidRPr="00180C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ы</w:t>
      </w:r>
      <w:r w:rsidR="00B658F7" w:rsidRPr="00180C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ая культура</w:t>
      </w:r>
      <w:r w:rsidR="0092499A" w:rsidRPr="00180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99A" w:rsidRPr="008A4D27" w:rsidRDefault="0092499A" w:rsidP="008A4D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C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межуточной аттестации</w:t>
      </w:r>
      <w:r w:rsidRPr="0018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C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фференцированный зачет</w:t>
      </w:r>
    </w:p>
    <w:p w:rsidR="0092499A" w:rsidRPr="00180C47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18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учебной дисциплины, подлежащие проверке на зачете</w:t>
      </w:r>
    </w:p>
    <w:p w:rsidR="0092499A" w:rsidRPr="008A4D27" w:rsidRDefault="0092499A" w:rsidP="008A4D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о учебной дисциплине направлена на проверку достижения студентами следующих личностных, метапредметных и предметных результатов освоения образовательной программы среднего общего образования:</w:t>
      </w:r>
    </w:p>
    <w:p w:rsidR="00D75B55" w:rsidRPr="008A4D27" w:rsidRDefault="008A4D27" w:rsidP="008A4D27">
      <w:pPr>
        <w:widowControl w:val="0"/>
        <w:tabs>
          <w:tab w:val="left" w:pos="3814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499A" w:rsidRPr="00180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1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3831"/>
        <w:gridCol w:w="4096"/>
        <w:gridCol w:w="2346"/>
        <w:gridCol w:w="2346"/>
      </w:tblGrid>
      <w:tr w:rsidR="00244DBD" w:rsidRPr="008A4D27" w:rsidTr="004070A5">
        <w:tc>
          <w:tcPr>
            <w:tcW w:w="2167" w:type="dxa"/>
            <w:vMerge w:val="restart"/>
          </w:tcPr>
          <w:p w:rsidR="00244DBD" w:rsidRPr="008A4D27" w:rsidRDefault="00244DBD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</w:t>
            </w:r>
          </w:p>
        </w:tc>
        <w:tc>
          <w:tcPr>
            <w:tcW w:w="7927" w:type="dxa"/>
            <w:gridSpan w:val="2"/>
          </w:tcPr>
          <w:p w:rsidR="00244DBD" w:rsidRPr="008A4D27" w:rsidRDefault="00244DBD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4692" w:type="dxa"/>
            <w:gridSpan w:val="2"/>
          </w:tcPr>
          <w:p w:rsidR="00244DBD" w:rsidRPr="008A4D27" w:rsidRDefault="00244DBD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ттестация</w:t>
            </w:r>
          </w:p>
        </w:tc>
      </w:tr>
      <w:tr w:rsidR="00244DBD" w:rsidRPr="008A4D27" w:rsidTr="00D75B55">
        <w:trPr>
          <w:trHeight w:val="73"/>
        </w:trPr>
        <w:tc>
          <w:tcPr>
            <w:tcW w:w="2167" w:type="dxa"/>
            <w:vMerge/>
          </w:tcPr>
          <w:p w:rsidR="00244DBD" w:rsidRPr="008A4D27" w:rsidRDefault="00244DBD" w:rsidP="00244DB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</w:tcPr>
          <w:p w:rsidR="00244DBD" w:rsidRPr="008A4D27" w:rsidRDefault="00244DBD" w:rsidP="00244DB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</w:t>
            </w:r>
          </w:p>
        </w:tc>
        <w:tc>
          <w:tcPr>
            <w:tcW w:w="4096" w:type="dxa"/>
          </w:tcPr>
          <w:p w:rsidR="00244DBD" w:rsidRPr="008A4D27" w:rsidRDefault="00244DBD" w:rsidP="00244DB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рные</w:t>
            </w:r>
          </w:p>
        </w:tc>
        <w:tc>
          <w:tcPr>
            <w:tcW w:w="2346" w:type="dxa"/>
          </w:tcPr>
          <w:p w:rsidR="00244DBD" w:rsidRPr="008A4D27" w:rsidRDefault="00244DBD" w:rsidP="00244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2346" w:type="dxa"/>
          </w:tcPr>
          <w:p w:rsidR="00244DBD" w:rsidRPr="008A4D27" w:rsidRDefault="00244DBD" w:rsidP="00244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D75B55" w:rsidRPr="008A4D27" w:rsidTr="008A4D27">
        <w:trPr>
          <w:trHeight w:val="274"/>
        </w:trPr>
        <w:tc>
          <w:tcPr>
            <w:tcW w:w="2167" w:type="dxa"/>
          </w:tcPr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ОК.1</w:t>
            </w:r>
            <w:r w:rsidR="008A4D27"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ОК4.Эффективно взаимодействовать и работать в коллективе и команде</w:t>
            </w:r>
          </w:p>
        </w:tc>
        <w:tc>
          <w:tcPr>
            <w:tcW w:w="3831" w:type="dxa"/>
          </w:tcPr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 части трудового воспитания: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готовность к труду, осознание ценности, мастерства, трудолюбие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к активной деятельности технологической и социальной направленности, способность инициировать,</w:t>
            </w:r>
            <w:r w:rsidR="00244DBD"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ть и самостоятельно выполнять такую деятельность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интерес к различным сферам профессиональной деятельности.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ния универсальными учебными познавательными действиями:</w:t>
            </w:r>
          </w:p>
          <w:p w:rsidR="00D75B55" w:rsidRPr="008A4D27" w:rsidRDefault="00244DBD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) базовые</w:t>
            </w:r>
            <w:r w:rsidR="00D75B55"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огические действия: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самостоятельно формировать и актуализировать проблему, рассматривать ее всесторонне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устанавливать существенный признак или освоения для сравнения, квалификации и обобщения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определять цели деятельности, задавать параметры и критерии их достижения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выявлять закономерности и противоречия и рассматриваемых явлениях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звивать креативное </w:t>
            </w:r>
            <w:r w:rsidR="00244DBD"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мышление при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и жизненных проблем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) базовые исследовательские действия:</w:t>
            </w:r>
          </w:p>
          <w:p w:rsidR="00D75B55" w:rsidRPr="008A4D27" w:rsidRDefault="00D75B55" w:rsidP="008A4D27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владеть навыками учебно-исследовательской и проектной деятельности, навыками решения проблем;</w:t>
            </w:r>
          </w:p>
          <w:p w:rsidR="00D75B55" w:rsidRPr="008A4D27" w:rsidRDefault="00D75B55" w:rsidP="008A4D27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D75B55" w:rsidRPr="008A4D27" w:rsidRDefault="00D75B55" w:rsidP="008A4D27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D75B55" w:rsidRPr="008A4D27" w:rsidRDefault="00D75B55" w:rsidP="008A4D27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уметь переносить знания в познавательную и практическую области жизнедеятельности;</w:t>
            </w:r>
          </w:p>
          <w:p w:rsidR="00D75B55" w:rsidRPr="008A4D27" w:rsidRDefault="00D75B55" w:rsidP="008A4D27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уметь интегрировать знания из разных предметных областей;</w:t>
            </w:r>
          </w:p>
          <w:p w:rsidR="00D75B55" w:rsidRPr="008A4D27" w:rsidRDefault="00D75B55" w:rsidP="008A4D27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двигать новые идеи, предлагать оригинальные подходы и решения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способность их использования в познавательной и социальной практике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отовность к саморазвитию, 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стоятельности и самоопределения;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овладение навыками учебно-исследовательской, проектной и социальной деятельности;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) совместная деятельность: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координировать и выполнять работу в условиях реального, виртуального и комбинированного взаимодействия;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) принятие себя и других людей: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D75B55" w:rsidRPr="008A4D27" w:rsidRDefault="00D75B55" w:rsidP="005463D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096" w:type="dxa"/>
          </w:tcPr>
          <w:p w:rsidR="00D75B55" w:rsidRPr="008A4D27" w:rsidRDefault="00D75B55" w:rsidP="005463D0">
            <w:pPr>
              <w:ind w:right="610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использовать разнообразные формы и ценности виды физкультурной деятельности для организации здорового образа жизни, активного отдыха и досуга, в том числе в подготовке к выполнению нормативов  Всероссийского физкультурно-спортивного комплекса «Готов к труду и обороне» (ГТО);</w:t>
            </w:r>
            <w:r w:rsidRPr="008A4D27">
              <w:rPr>
                <w:rFonts w:ascii="Times New Roman" w:hAnsi="Times New Roman" w:cs="Times New Roman"/>
                <w:sz w:val="20"/>
                <w:szCs w:val="20"/>
              </w:rPr>
              <w:br/>
              <w:t>- владеть современными технологиями укрепления и сохранения здоровья, поддержания учебными работоспособности, профилактики заболеваний, связанных учебной и производственной деятельностью;</w:t>
            </w:r>
            <w:r w:rsidRPr="008A4D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владеть основными способами самоконтроля индивидуальных показателей здоровья, умственной и </w:t>
            </w:r>
            <w:r w:rsidRPr="008A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работоспособности, динамики физического развития и физических качеств;</w:t>
            </w:r>
            <w:r w:rsidRPr="008A4D27">
              <w:rPr>
                <w:rFonts w:ascii="Times New Roman" w:hAnsi="Times New Roman" w:cs="Times New Roman"/>
                <w:sz w:val="20"/>
                <w:szCs w:val="20"/>
              </w:rPr>
              <w:br/>
              <w:t>- владеть физическими упражнениями разной функциональной направленности, использование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их в режиме учебной и производственной деятельности целью профилактики оценивать переутомления и сохранения высокой работоспособности.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уметь использовать разнообразные формы и виды физкультурной деятельности для организации,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ладеть современными технологиями укрепления и сохранения здоровья, поддержания, работоспособности, профилактики заболеваний, связанных с учебной производственной деятельностью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ладеть физическими упражнениями разной функциональной направленности, использование их в режиме учебной и производственной </w:t>
            </w:r>
            <w:r w:rsidR="00244DBD"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 с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ю профилактики переутомления и сохранения 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окой работоспособности</w:t>
            </w:r>
          </w:p>
        </w:tc>
        <w:tc>
          <w:tcPr>
            <w:tcW w:w="2346" w:type="dxa"/>
          </w:tcPr>
          <w:p w:rsidR="00D75B55" w:rsidRPr="008A4D27" w:rsidRDefault="008A4D27" w:rsidP="005463D0">
            <w:pPr>
              <w:ind w:right="61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практического задания.</w:t>
            </w:r>
          </w:p>
          <w:p w:rsidR="008A4D27" w:rsidRPr="008A4D27" w:rsidRDefault="008A4D27" w:rsidP="008A4D2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  <w:p w:rsidR="008A4D27" w:rsidRPr="008A4D27" w:rsidRDefault="008A4D27" w:rsidP="005463D0">
            <w:pPr>
              <w:ind w:right="610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D75B55" w:rsidRPr="008A4D27" w:rsidRDefault="008A4D27" w:rsidP="005463D0">
            <w:pPr>
              <w:ind w:right="610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8A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Д.зачёт.</w:t>
            </w:r>
          </w:p>
        </w:tc>
      </w:tr>
      <w:tr w:rsidR="00D75B55" w:rsidRPr="008A4D27" w:rsidTr="00D75B55">
        <w:tc>
          <w:tcPr>
            <w:tcW w:w="2167" w:type="dxa"/>
          </w:tcPr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31" w:type="dxa"/>
          </w:tcPr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готовность к саморазвитию, самостоятельности и самоопределению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личие мотивации к обучению и личностному развитию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части физического воспитания: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формированность здорового и безопасного образа жизни, ответственного отношения к своему здоровью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отребность в </w:t>
            </w:r>
            <w:r w:rsidR="00244DBD"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м совершенствовании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нятиях спортивно – оздоровительной деятельностью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D75B55" w:rsidRPr="008A4D27" w:rsidRDefault="00244DBD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) самоорганизация</w:t>
            </w:r>
            <w:r w:rsidR="00D75B55" w:rsidRPr="008A4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давать оценку новым ситуациям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расширять рамки учебного предмета на основе личных предпочтений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делать осознанный выбор, аргументировать его. брать ответственность за решение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оценивать приобретенный опыт;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пособствовать формированию и проявлению широкой эрудиции в разных областях знаний. постоянно повышать свой образовательный и культурный уровень </w:t>
            </w:r>
          </w:p>
        </w:tc>
        <w:tc>
          <w:tcPr>
            <w:tcW w:w="4096" w:type="dxa"/>
          </w:tcPr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опасного физкультурно-спортивного комплекса «Готов к </w:t>
            </w:r>
            <w:proofErr w:type="spellStart"/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му труду и обороне» (ГТО)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ладеть современными технологиями </w:t>
            </w:r>
            <w:r w:rsidR="00244DBD"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я и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хранения здоровья, поддержания работоспособности, профилактики заболеваний, связанных с </w:t>
            </w:r>
            <w:r w:rsidR="00244DBD"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учебной и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ственной деятельностью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ладеть физическими упражнениями разной ресурсов,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ладеть техническими приемами и двигательными действиями базовых видов спорта, активное применение физкультурно- </w:t>
            </w:r>
            <w:r w:rsidR="00244DBD"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оздоровительной и</w:t>
            </w: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ревновательной деятельности, в сфере досуга, в профессионально-прикладной сфере; </w:t>
            </w:r>
          </w:p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D27">
              <w:rPr>
                <w:rFonts w:ascii="Times New Roman" w:hAnsi="Times New Roman" w:cs="Times New Roman"/>
                <w:bCs/>
                <w:sz w:val="20"/>
                <w:szCs w:val="20"/>
              </w:rPr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  <w:tc>
          <w:tcPr>
            <w:tcW w:w="2346" w:type="dxa"/>
          </w:tcPr>
          <w:p w:rsidR="00D75B55" w:rsidRPr="008A4D27" w:rsidRDefault="008A4D27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актического задания.</w:t>
            </w:r>
          </w:p>
          <w:p w:rsidR="008A4D27" w:rsidRPr="008A4D27" w:rsidRDefault="008A4D27" w:rsidP="008A4D2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  <w:p w:rsidR="008A4D27" w:rsidRPr="008A4D27" w:rsidRDefault="008A4D27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</w:tcPr>
          <w:p w:rsidR="00D75B55" w:rsidRPr="008A4D27" w:rsidRDefault="00D75B55" w:rsidP="005463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A4D27" w:rsidRDefault="008A4D27" w:rsidP="00244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A4D27" w:rsidSect="00322B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5B55" w:rsidRDefault="00D75B55" w:rsidP="00244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иповые задания</w:t>
      </w: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Задания для входного контроля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.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20 мин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спринтерский бег. Обоснуйте выбор техники бега на спринтерской дистанции. Определите и охарактеризуйте этапы спринтерского бега (устно).</w:t>
      </w: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E30933" w:rsidRPr="009D7A99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Выполнение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5265"/>
        <w:gridCol w:w="1635"/>
        <w:gridCol w:w="2050"/>
      </w:tblGrid>
      <w:tr w:rsidR="00E30933" w:rsidRPr="00E30933" w:rsidTr="006B1004">
        <w:tc>
          <w:tcPr>
            <w:tcW w:w="3075" w:type="pct"/>
            <w:gridSpan w:val="2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E4291"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 на</w:t>
            </w: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м.</w:t>
            </w:r>
          </w:p>
        </w:tc>
        <w:tc>
          <w:tcPr>
            <w:tcW w:w="85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71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E30933" w:rsidRPr="00E30933" w:rsidTr="006B1004">
        <w:tc>
          <w:tcPr>
            <w:tcW w:w="32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.</w:t>
            </w:r>
          </w:p>
        </w:tc>
        <w:tc>
          <w:tcPr>
            <w:tcW w:w="85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разбег.</w:t>
            </w:r>
          </w:p>
        </w:tc>
        <w:tc>
          <w:tcPr>
            <w:tcW w:w="85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истанции.</w:t>
            </w:r>
          </w:p>
        </w:tc>
        <w:tc>
          <w:tcPr>
            <w:tcW w:w="85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pct"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финише.</w:t>
            </w:r>
          </w:p>
        </w:tc>
        <w:tc>
          <w:tcPr>
            <w:tcW w:w="85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075" w:type="pct"/>
            <w:gridSpan w:val="2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 </w:t>
            </w:r>
          </w:p>
        </w:tc>
        <w:tc>
          <w:tcPr>
            <w:tcW w:w="85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.</w:t>
            </w:r>
          </w:p>
        </w:tc>
        <w:tc>
          <w:tcPr>
            <w:tcW w:w="85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в соответствии с нормативами.</w:t>
            </w:r>
          </w:p>
        </w:tc>
        <w:tc>
          <w:tcPr>
            <w:tcW w:w="854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Устное обоснование (защита плана):</w:t>
      </w: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равильности выполнения упражнения;</w:t>
      </w: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FE4291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ачества</w:t>
      </w: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.</w:t>
      </w:r>
    </w:p>
    <w:p w:rsidR="006550B4" w:rsidRPr="002B4DAE" w:rsidRDefault="00E30933" w:rsidP="009D7A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  <w:r w:rsidR="006550B4" w:rsidRPr="0065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0B4" w:rsidRPr="002B4DAE" w:rsidRDefault="006550B4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6550B4" w:rsidRPr="002B4DAE" w:rsidRDefault="006550B4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.</w:t>
      </w:r>
    </w:p>
    <w:p w:rsidR="006550B4" w:rsidRPr="002B4DAE" w:rsidRDefault="006550B4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20мин</w:t>
      </w:r>
    </w:p>
    <w:p w:rsidR="006550B4" w:rsidRPr="002B4DAE" w:rsidRDefault="006550B4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6550B4" w:rsidRPr="002B4DAE" w:rsidRDefault="006550B4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подтягивание в висе на перекладине. Обоснуйте выбор техники подтягивания на перекладине. Определите направленность упражнения. </w:t>
      </w:r>
    </w:p>
    <w:p w:rsidR="006550B4" w:rsidRPr="002B4DAE" w:rsidRDefault="006550B4" w:rsidP="009D7A9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B4" w:rsidRPr="002B4DAE" w:rsidRDefault="006550B4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550B4" w:rsidRPr="002B4DAE" w:rsidRDefault="006550B4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Выполнение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5265"/>
        <w:gridCol w:w="1635"/>
        <w:gridCol w:w="2050"/>
      </w:tblGrid>
      <w:tr w:rsidR="006550B4" w:rsidRPr="002B4DAE" w:rsidTr="006B1004"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тягивания в висе на </w:t>
            </w:r>
            <w:r w:rsidR="00FE4291"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е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6550B4" w:rsidRPr="002B4DAE" w:rsidTr="006B10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сверху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B4" w:rsidRPr="002B4DAE" w:rsidTr="006B10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и </w:t>
            </w:r>
            <w:proofErr w:type="spellStart"/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гнутые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B4" w:rsidRPr="002B4DAE" w:rsidTr="006B10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B4" w:rsidRPr="002B4DAE" w:rsidTr="006B10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одок достиг верхнего уровня перекладины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B4" w:rsidRPr="002B4DAE" w:rsidTr="006B1004"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B4" w:rsidRPr="002B4DAE" w:rsidTr="006B100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B4" w:rsidRPr="002B4DAE" w:rsidRDefault="006550B4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в соответствии с нормативам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B4" w:rsidRPr="002B4DAE" w:rsidRDefault="006550B4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0B4" w:rsidRPr="002B4DAE" w:rsidRDefault="006550B4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50B4" w:rsidRPr="002B4DAE" w:rsidRDefault="006550B4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Устное обоснование (защита плана):</w:t>
      </w:r>
    </w:p>
    <w:p w:rsidR="006550B4" w:rsidRPr="002B4DAE" w:rsidRDefault="006550B4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равильности выполнения упражнения;</w:t>
      </w:r>
    </w:p>
    <w:p w:rsidR="00E30933" w:rsidRDefault="006550B4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FE4291"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ачества</w:t>
      </w: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.</w:t>
      </w:r>
    </w:p>
    <w:p w:rsidR="006550B4" w:rsidRDefault="006550B4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B4" w:rsidRPr="006C0ADB" w:rsidRDefault="00C77D95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дания текущего контроля</w:t>
      </w:r>
    </w:p>
    <w:p w:rsidR="006B1004" w:rsidRDefault="006B1004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.  </w:t>
      </w:r>
      <w:r w:rsidR="006C0ADB"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6C0ADB" w:rsidRPr="006C0ADB" w:rsidRDefault="006C0ADB" w:rsidP="009D7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Тема 1.1</w:t>
      </w:r>
      <w:r w:rsidRPr="006C0AD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6C0A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ы здорового образа жизни. Физическая культура в обеспечении здоровья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.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45мин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тестовые задания. Обоснуйте выбор ответов.</w:t>
      </w:r>
      <w:r w:rsidRPr="002B4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 охарактеризуйте</w:t>
      </w:r>
      <w:r w:rsidRPr="002B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ую культуру и спорт как социальные явления, как явления культуры</w:t>
      </w: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о)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ы для определения: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 называется деятельность, составляющая основу физической культуры?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зическая подготовка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зическое совершенствование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зическое развитие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изическое упражнение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мысл физической культуры как компонента культуры общества заключается в …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креплении здоровья и воспитании физических качеств людей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учении двигательным действиям и повышении работоспособности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вершенствовании природных, физических свойств людей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здание специфических духовных ценностей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сновные направления использования физической культуры способствуют…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ормированию базовой физической подготовленности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нию профессионально-прикладной физической подготовленности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сстановлению функций организма после травм и заболеваний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сего </w:t>
      </w:r>
      <w:r w:rsidR="00CB494D"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перечисленного</w:t>
      </w: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C0ADB" w:rsidRPr="009D7A99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Выполнение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5265"/>
        <w:gridCol w:w="1635"/>
        <w:gridCol w:w="2050"/>
      </w:tblGrid>
      <w:tr w:rsidR="006C0ADB" w:rsidRPr="002B4DAE" w:rsidTr="009D7A99"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стового задания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6C0ADB" w:rsidRPr="002B4DAE" w:rsidTr="009D7A99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опро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2B4DAE" w:rsidTr="009D7A99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опро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2B4DAE" w:rsidTr="009D7A99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опро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2B4DAE" w:rsidTr="009D7A99"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2B4DAE" w:rsidTr="009D7A99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DB" w:rsidRPr="002B4DAE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в соответствии с ответам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2B4DAE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A99" w:rsidRDefault="009D7A99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BE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е задания для самостоятельной работы студентов:</w:t>
      </w:r>
    </w:p>
    <w:p w:rsidR="001264BE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людение здорового образа жизни.</w:t>
      </w:r>
    </w:p>
    <w:p w:rsidR="001264BE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ADB" w:rsidRDefault="006C0ADB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</w:t>
      </w: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</w:t>
      </w:r>
    </w:p>
    <w:p w:rsidR="006C0ADB" w:rsidRDefault="006C0ADB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="00CB4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B494D" w:rsidRPr="006C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е</w:t>
      </w:r>
      <w:r w:rsidRPr="006C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ADB" w:rsidRPr="00E30933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6C0ADB" w:rsidRPr="00E30933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6C0ADB" w:rsidRPr="00E30933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.</w:t>
      </w:r>
    </w:p>
    <w:p w:rsidR="006C0ADB" w:rsidRPr="00E30933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20 мин</w:t>
      </w:r>
    </w:p>
    <w:p w:rsidR="006C0ADB" w:rsidRPr="00E30933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</w:p>
    <w:p w:rsidR="006C0ADB" w:rsidRPr="00E30933" w:rsidRDefault="00CB494D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комплекс</w:t>
      </w:r>
      <w:r w:rsidR="006C0ADB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тельных упражнений по методике </w:t>
      </w:r>
      <w:proofErr w:type="spellStart"/>
      <w:r w:rsidR="006C0ADB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трельниковой</w:t>
      </w:r>
      <w:proofErr w:type="spellEnd"/>
      <w:r w:rsidR="006C0ADB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снуйте выбор техники выполнения комплекса дыхательных упражнений по методике </w:t>
      </w:r>
      <w:proofErr w:type="spellStart"/>
      <w:r w:rsidR="006C0ADB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трельниковой</w:t>
      </w:r>
      <w:proofErr w:type="spellEnd"/>
      <w:r w:rsidR="006C0ADB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е направленность дыхательных упражнений по методике </w:t>
      </w:r>
      <w:proofErr w:type="spellStart"/>
      <w:r w:rsidR="006C0ADB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трельниковой</w:t>
      </w:r>
      <w:proofErr w:type="spellEnd"/>
      <w:r w:rsidR="006C0ADB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. (устно).</w:t>
      </w:r>
    </w:p>
    <w:p w:rsidR="006C0ADB" w:rsidRPr="00E30933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DB" w:rsidRPr="00E30933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C0ADB" w:rsidRPr="00E30933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полнение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5265"/>
        <w:gridCol w:w="1635"/>
        <w:gridCol w:w="2050"/>
      </w:tblGrid>
      <w:tr w:rsidR="006C0ADB" w:rsidRPr="00E30933" w:rsidTr="009D7A99">
        <w:tc>
          <w:tcPr>
            <w:tcW w:w="3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выполнения комплекса упражнений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6C0ADB" w:rsidRPr="00E30933" w:rsidTr="009D7A99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ачивать голову направо и налево. На каждый поворот делать шумный вдох носом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ватить резко, из положения руки в стороны </w:t>
            </w:r>
            <w:proofErr w:type="spellStart"/>
            <w:r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о</w:t>
            </w:r>
            <w:proofErr w:type="spellEnd"/>
            <w:r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й рукой –левое плечо, а левой рукой правое плечо, повторять в темпе прогулочного шага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ачивать туловище налево и направо, выполнять при повороте вдох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ёд и </w:t>
            </w:r>
            <w:r w:rsidR="00CB494D"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, при</w:t>
            </w:r>
            <w:r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оне назад руками обхватить плечи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д выдохом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ADB" w:rsidRPr="00E30933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тное обоснование (защита плана):</w:t>
      </w:r>
    </w:p>
    <w:p w:rsidR="006C0ADB" w:rsidRPr="00E30933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равильности выполнения упражнения;</w:t>
      </w:r>
    </w:p>
    <w:p w:rsidR="001264B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B494D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ачества выполнения</w:t>
      </w: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4BE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BE" w:rsidRDefault="006C0ADB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4BE" w:rsidRPr="00924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</w:t>
      </w:r>
      <w:r w:rsidR="001264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е задания для самостоятельной работы студентов:</w:t>
      </w:r>
    </w:p>
    <w:p w:rsidR="006C0ADB" w:rsidRPr="001264BE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64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е комплекса дыхательной гимнасти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C0ADB" w:rsidRDefault="006C0ADB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B4" w:rsidRPr="006C0ADB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="00CB494D"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ёгкая</w:t>
      </w: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летика</w:t>
      </w:r>
    </w:p>
    <w:p w:rsidR="006550B4" w:rsidRPr="00C77D95" w:rsidRDefault="00C77D95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.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20 мин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E30933" w:rsidRPr="00E30933" w:rsidRDefault="00E30933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прыжок в длину с разбега способом «согнув ноги». Обоснуйте выбор техники прыжка в длину с разбега способом «согнув ноги». Определите и охарактеризуйте этапы прыжка в длину с разбега способом «согнув ноги» (устно).</w:t>
      </w:r>
    </w:p>
    <w:p w:rsidR="00E30933" w:rsidRPr="00E30933" w:rsidRDefault="00E30933" w:rsidP="009D7A9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полнение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5265"/>
        <w:gridCol w:w="1635"/>
        <w:gridCol w:w="2050"/>
      </w:tblGrid>
      <w:tr w:rsidR="00E30933" w:rsidRPr="00E30933" w:rsidTr="006B1004">
        <w:tc>
          <w:tcPr>
            <w:tcW w:w="3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ыжка в длину с разбега.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E30933" w:rsidRPr="00E30933" w:rsidTr="006B100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лкивание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ёт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мление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933" w:rsidRPr="00E30933" w:rsidTr="006B100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33" w:rsidRPr="00E30933" w:rsidRDefault="00E30933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в соответствии с нормативами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33" w:rsidRPr="00E30933" w:rsidRDefault="00E30933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тное обоснование (защита плана):</w:t>
      </w: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равильности выполнения упражнения;</w:t>
      </w:r>
    </w:p>
    <w:p w:rsidR="00E30933" w:rsidRPr="00E30933" w:rsidRDefault="00E30933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B494D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ачества выполнения</w:t>
      </w: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.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20мин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6C0ADB" w:rsidRPr="002B4DAE" w:rsidRDefault="006C0ADB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бега на средние дистанции</w:t>
      </w: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снуйте выбор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ие дистанции</w:t>
      </w: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Выполнение задания:</w:t>
      </w:r>
    </w:p>
    <w:p w:rsidR="006C0ADB" w:rsidRPr="002B4DAE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5265"/>
        <w:gridCol w:w="1635"/>
        <w:gridCol w:w="2050"/>
      </w:tblGrid>
      <w:tr w:rsidR="006C0ADB" w:rsidRPr="00E30933" w:rsidTr="009D7A99">
        <w:tc>
          <w:tcPr>
            <w:tcW w:w="3075" w:type="pct"/>
            <w:gridSpan w:val="2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B494D"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 на</w:t>
            </w: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6C0ADB" w:rsidRPr="00E30933" w:rsidTr="009D7A99">
        <w:tc>
          <w:tcPr>
            <w:tcW w:w="32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.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разбег.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истанции.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pct"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виражах.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1" w:type="pct"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финише.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075" w:type="pct"/>
            <w:gridSpan w:val="2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 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.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ADB" w:rsidRPr="00E30933" w:rsidTr="009D7A99">
        <w:tc>
          <w:tcPr>
            <w:tcW w:w="32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</w:tcPr>
          <w:p w:rsidR="006C0ADB" w:rsidRPr="00E30933" w:rsidRDefault="006C0ADB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в соответствии с нормативами.</w:t>
            </w:r>
          </w:p>
        </w:tc>
        <w:tc>
          <w:tcPr>
            <w:tcW w:w="854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:rsidR="006C0ADB" w:rsidRPr="00E30933" w:rsidRDefault="006C0ADB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ADB" w:rsidRPr="00E30933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0ADB" w:rsidRPr="00E30933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Устное обоснование (защита плана):</w:t>
      </w:r>
    </w:p>
    <w:p w:rsidR="006C0ADB" w:rsidRPr="00E30933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равильности выполнения упражнения;</w:t>
      </w:r>
    </w:p>
    <w:p w:rsidR="006C0ADB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B494D"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ачества</w:t>
      </w:r>
      <w:r w:rsidRPr="00E3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.</w:t>
      </w:r>
    </w:p>
    <w:p w:rsidR="001264BE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BE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е задания для самостоятельной работы студентов:</w:t>
      </w:r>
    </w:p>
    <w:p w:rsidR="001264BE" w:rsidRPr="001264BE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64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ие в спортивной секции.</w:t>
      </w:r>
    </w:p>
    <w:p w:rsidR="006C0ADB" w:rsidRPr="006C0ADB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33" w:rsidRPr="006C0ADB" w:rsidRDefault="006C0ADB" w:rsidP="009D7A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3. Спортивные игры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="006C0A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.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20 мин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верхнюю передачу мяча. Обоснуйте выбор техники верхней передачи мяча. Определите и охарактеризуйте технику верхней передачи мяча (устно).</w:t>
      </w: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полнение задания:</w:t>
      </w: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5265"/>
        <w:gridCol w:w="1635"/>
        <w:gridCol w:w="2050"/>
      </w:tblGrid>
      <w:tr w:rsidR="002B4DAE" w:rsidRPr="002B4DAE" w:rsidTr="002B4DAE">
        <w:tc>
          <w:tcPr>
            <w:tcW w:w="3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ерхней передаче мяча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2B4DAE" w:rsidRPr="002B4DAE" w:rsidTr="002B4DAE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истей рук на мяче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DAE" w:rsidRPr="002B4DAE" w:rsidTr="002B4DAE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при передаче мяча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DAE" w:rsidRPr="002B4DAE" w:rsidTr="002B4DAE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DAE" w:rsidRPr="002B4DAE" w:rsidTr="002B4DAE">
        <w:tc>
          <w:tcPr>
            <w:tcW w:w="3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DAE" w:rsidRPr="002B4DAE" w:rsidTr="002B4DAE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в соответствии с нормативами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тное обоснование (защита плана):</w:t>
      </w: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равильности выполнения упражнения;</w:t>
      </w:r>
    </w:p>
    <w:p w:rsidR="006C0ADB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B494D"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ачества выполнения</w:t>
      </w: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4BE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BE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е задания для самостоятельной работы студентов:</w:t>
      </w:r>
    </w:p>
    <w:p w:rsidR="001264BE" w:rsidRPr="006C0ADB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4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ие в спортивной секции.</w:t>
      </w:r>
    </w:p>
    <w:p w:rsidR="001264BE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ADB" w:rsidRPr="006C0ADB" w:rsidRDefault="006C0ADB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="00CB494D"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Лыжная</w:t>
      </w:r>
      <w:r w:rsidRPr="006C0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.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="006C0A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.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20мин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одновременный </w:t>
      </w:r>
      <w:proofErr w:type="spellStart"/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Обоснуйте выбор техники одновременного  </w:t>
      </w:r>
      <w:proofErr w:type="spellStart"/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. Определите и охарактеризуйте фазы одновременного </w:t>
      </w:r>
      <w:proofErr w:type="spellStart"/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.</w:t>
      </w:r>
    </w:p>
    <w:p w:rsidR="002B4DAE" w:rsidRPr="002B4DAE" w:rsidRDefault="002B4DAE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Выполнение задания:</w:t>
      </w: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5265"/>
        <w:gridCol w:w="1635"/>
        <w:gridCol w:w="2050"/>
      </w:tblGrid>
      <w:tr w:rsidR="002B4DAE" w:rsidRPr="002B4DAE" w:rsidTr="002B4DAE"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B494D"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 на</w:t>
            </w: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ах 5км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2B4DAE" w:rsidRPr="002B4DAE" w:rsidTr="002B4D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ировка лыжника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DAE" w:rsidRPr="002B4DAE" w:rsidTr="002B4D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ики одновременного </w:t>
            </w:r>
            <w:proofErr w:type="spellStart"/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DAE" w:rsidRPr="002B4DAE" w:rsidTr="002B4DAE"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DAE" w:rsidRPr="002B4DAE" w:rsidTr="002B4DA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E" w:rsidRPr="002B4DAE" w:rsidRDefault="002B4DAE" w:rsidP="009D7A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в соответствии с нормативами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E" w:rsidRPr="002B4DAE" w:rsidRDefault="002B4DAE" w:rsidP="009D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Устное обоснование (защита плана):</w:t>
      </w:r>
    </w:p>
    <w:p w:rsidR="002B4DAE" w:rsidRP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равильности выполнения упражнения;</w:t>
      </w:r>
    </w:p>
    <w:p w:rsidR="002B4DAE" w:rsidRDefault="002B4DA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B494D"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ачества</w:t>
      </w:r>
      <w:r w:rsidRPr="002B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.</w:t>
      </w:r>
    </w:p>
    <w:p w:rsidR="001264BE" w:rsidRPr="002B4DAE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BE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е задания для самостоятельной работы студентов:</w:t>
      </w:r>
    </w:p>
    <w:p w:rsidR="001264BE" w:rsidRPr="001264BE" w:rsidRDefault="001264BE" w:rsidP="009D7A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64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ие в спортивной секции.</w:t>
      </w:r>
    </w:p>
    <w:p w:rsidR="00F911AF" w:rsidRPr="001400C4" w:rsidRDefault="00F911AF" w:rsidP="009D7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руктура оценочных </w:t>
      </w:r>
      <w:r w:rsidR="00C13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</w:t>
      </w: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межуточной аттестации по учебной дисциплине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состоит из </w:t>
      </w:r>
      <w:r w:rsidR="00CB494D" w:rsidRPr="001400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="00CB494D"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2499A" w:rsidRPr="001400C4" w:rsidRDefault="0092499A" w:rsidP="009D7A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400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3A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контроля и оценки результатов освоения 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1264BE"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</w:p>
    <w:p w:rsidR="005358D7" w:rsidRPr="005358D7" w:rsidRDefault="005358D7" w:rsidP="00535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1.10 Электромонтер по ремонту и обслуживанию электрооборудования </w:t>
      </w:r>
      <w:bookmarkStart w:id="0" w:name="_GoBack"/>
      <w:bookmarkEnd w:id="0"/>
      <w:r w:rsidRPr="005358D7">
        <w:rPr>
          <w:rFonts w:ascii="Times New Roman" w:eastAsia="Times New Roman" w:hAnsi="Times New Roman" w:cs="Times New Roman"/>
          <w:sz w:val="24"/>
          <w:szCs w:val="24"/>
          <w:lang w:eastAsia="ru-RU"/>
        </w:rPr>
        <w:t>(химическая отрасль)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1400C4" w:rsidRDefault="0092499A" w:rsidP="009D7A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НИЕ ДЛЯ </w:t>
      </w:r>
      <w:r w:rsidR="00C621EC"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для обучающихся</w:t>
      </w:r>
    </w:p>
    <w:p w:rsidR="0092499A" w:rsidRPr="001400C4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заданий.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DF0" w:rsidRPr="001400C4" w:rsidRDefault="005B7DF0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I</w:t>
      </w:r>
    </w:p>
    <w:p w:rsidR="005B7DF0" w:rsidRPr="001400C4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гибкость.</w:t>
      </w:r>
    </w:p>
    <w:p w:rsidR="005B7DF0" w:rsidRPr="001400C4" w:rsidRDefault="005B7DF0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II</w:t>
      </w:r>
    </w:p>
    <w:p w:rsidR="005B7DF0" w:rsidRPr="001400C4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.</w:t>
      </w:r>
    </w:p>
    <w:p w:rsidR="005B7DF0" w:rsidRPr="001400C4" w:rsidRDefault="005B7DF0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III</w:t>
      </w:r>
    </w:p>
    <w:p w:rsidR="005B7DF0" w:rsidRPr="001400C4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на перекладине.</w:t>
      </w:r>
    </w:p>
    <w:p w:rsidR="005B7DF0" w:rsidRPr="001400C4" w:rsidRDefault="005B7DF0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IV</w:t>
      </w:r>
    </w:p>
    <w:p w:rsidR="005B7DF0" w:rsidRPr="001400C4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чный бег 3*10.</w:t>
      </w:r>
    </w:p>
    <w:p w:rsidR="005B7DF0" w:rsidRPr="001400C4" w:rsidRDefault="005B7DF0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V</w:t>
      </w:r>
    </w:p>
    <w:p w:rsidR="005B7DF0" w:rsidRPr="001400C4" w:rsidRDefault="001264BE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скак</w:t>
      </w:r>
      <w:r w:rsidR="00A84182"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.</w:t>
      </w:r>
    </w:p>
    <w:p w:rsidR="005B7DF0" w:rsidRPr="001400C4" w:rsidRDefault="005B7DF0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VI</w:t>
      </w:r>
    </w:p>
    <w:p w:rsidR="005B7DF0" w:rsidRPr="001400C4" w:rsidRDefault="00A84182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100м.</w:t>
      </w:r>
    </w:p>
    <w:p w:rsidR="005B7DF0" w:rsidRPr="001400C4" w:rsidRDefault="005B7DF0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VII</w:t>
      </w:r>
    </w:p>
    <w:p w:rsidR="005B7DF0" w:rsidRPr="001400C4" w:rsidRDefault="00A84182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г 1000м.</w:t>
      </w:r>
    </w:p>
    <w:p w:rsidR="009D3088" w:rsidRPr="001400C4" w:rsidRDefault="009D3088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для </w:t>
      </w:r>
      <w:r w:rsidR="00F1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а</w:t>
      </w:r>
      <w:r w:rsidRPr="0092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4182" w:rsidRPr="00A84182" w:rsidRDefault="00A84182" w:rsidP="009D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источники: </w:t>
      </w:r>
    </w:p>
    <w:p w:rsidR="00A84182" w:rsidRPr="00A84182" w:rsidRDefault="00A84182" w:rsidP="009D7A9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ич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Физическая </w:t>
      </w:r>
      <w:r w:rsidR="00CB494D"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студента</w:t>
      </w: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ь: учебник для вузов [Текст] / В.И.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ич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ардарики, 2009. -366 с.</w:t>
      </w:r>
    </w:p>
    <w:p w:rsidR="00A84182" w:rsidRPr="00A84182" w:rsidRDefault="00A84182" w:rsidP="009D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182" w:rsidRPr="00A84182" w:rsidRDefault="00A84182" w:rsidP="009D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бика - идеальная фигура: методические рекомендации / Сост.: В.А. Гриднев, В.П.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кова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 Кольцова, Г.А. Комендантов. - Тамбов : Изд-во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техн. ун-та, 2008. - 44 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Мичуринск: Изд-во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ГАУ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- 66 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бо,Л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нируем мышцы живота и спины за 10 минут в день [Текст] / Люси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бо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остов н/дону: «Феникс», 2005. – 160 с.  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бо,Л</w:t>
      </w:r>
      <w:proofErr w:type="spellEnd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ренируем мышцы ног и ягодиц за 10 минут в день [Текст] / Люси </w:t>
      </w:r>
      <w:proofErr w:type="spellStart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бо</w:t>
      </w:r>
      <w:proofErr w:type="spellEnd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Ростов н/дону: «Феникс», 2005. – 160 с.  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бо,Л</w:t>
      </w:r>
      <w:proofErr w:type="spellEnd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proofErr w:type="spellStart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тбол</w:t>
      </w:r>
      <w:proofErr w:type="spellEnd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 10 минут  в  день  [Текст] / Люси  </w:t>
      </w:r>
      <w:proofErr w:type="spellStart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бо</w:t>
      </w:r>
      <w:proofErr w:type="spellEnd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Ростов н/дону: «Феникс», 2005. – 160 с. </w:t>
      </w: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Л. В. Физическое воспитание учащихся [Текст] / Л. В. Волков  – Киев: Издательство Олимпийская литература. – 2002. - 290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цев, Геннадий. Аэробика Фитнесс. Шейпинг [Текст] / Г. Горцев. – М.: Вече, 2001. – 320 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лин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,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ягина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 Профессионально-прикладная ориентация  содержания примерной программы дисциплины «Физическая культура» в контексте новых Федеральных государственных образовательных стандартов [Текст]  – М.: Издательство «Прометей» МПГУ. – 2010.  Стр. 11-13. 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чмер</w:t>
      </w:r>
      <w:proofErr w:type="spellEnd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. Строение тела и характер [Текст]  / Э. </w:t>
      </w:r>
      <w:proofErr w:type="spellStart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чмер</w:t>
      </w:r>
      <w:proofErr w:type="spellEnd"/>
      <w:r w:rsidRPr="00A84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– М.: Педагогика, 1995. – 158 с.  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ер, К. Аэробика для хорошего самочувствия [Текст] / Кеннет Купер: Пер. с англ. – М.: Физкультура  с спорт, 2007. – 192 с.: ил.  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а Б. Х. Методика комплексной оценки физического развития и физической подготовленности [Текст] / Б. Х. Ланда  – Москва: Издательство Советский спорт. -  2005. – 192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ов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 В. Оздоровительные эффекты физической культуры и спорта [Текст] / И. В.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ов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Киев: Издательство Здоровье. -  1989. – 272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 В.В. Основные упражнения баскетболиста на начальном этапе обучения: Методические указания. - Ульяновск: УлГТУ, 2006. - 30 с</w:t>
      </w:r>
      <w:r w:rsidRPr="00A8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  [Текст] / Под ред.  И.П.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таева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А. П. Зотова,  М. В. Анисимовой,  О. М. Плахова  – Москва: Издательство Физкультура и Спорт. -  2006. – 160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пова Е.Г. Общеразвивающие упражнения в гимнастике </w:t>
      </w: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Pr="00A84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/ Е.Г. Попова – Москва: Издательство Терра-Спорт. - 2000. - 72 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тов И. П. Двигательные возможности человека и нетрадиционные методы их развития и восстановления [Текст] / И. П. Ратов  – Минск: Издательство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иппроэкт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. - 1994. – 116 с.</w:t>
      </w:r>
      <w:r w:rsidRPr="00A8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07. - 23 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уянов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.Н.  ИЗОТОН  (Основы  оздоровительной  физической  культуры) [Текст]: Учебное  пособие / В.Н.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уянов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К.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ания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Б.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ченко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М., Фин. Академия, ОФК. – 1995. – 138 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исинов В. Н. Валеология [Текст] / В. Н. Черемисинов  – Москва: Издательство Физическая культура. -  2005. – 144с.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нкова С. Л., Физическая культура: самостоятельные занятия [Текст] / С.Л. Черенкова  - Брянск: БГТУ. -  2004. – 205 с. Шевякова С.А., Захарова В.Р., Мосиенко М.Г. </w:t>
      </w:r>
    </w:p>
    <w:p w:rsidR="00A84182" w:rsidRPr="00A84182" w:rsidRDefault="00A84182" w:rsidP="009D7A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в режиме дня студента: Методические рекомендации. - Мичуринск: Изд-во </w:t>
      </w:r>
      <w:proofErr w:type="spellStart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ГАУ</w:t>
      </w:r>
      <w:proofErr w:type="spellEnd"/>
      <w:r w:rsidRPr="00A8418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- 15 с.</w:t>
      </w:r>
    </w:p>
    <w:p w:rsidR="00A84182" w:rsidRPr="00A84182" w:rsidRDefault="00A84182" w:rsidP="009D7A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182" w:rsidRPr="00A84182" w:rsidRDefault="00A84182" w:rsidP="009D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ресурсы:</w:t>
      </w:r>
    </w:p>
    <w:p w:rsidR="00A84182" w:rsidRPr="00A84182" w:rsidRDefault="00A84182" w:rsidP="009D7A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841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айт Министерства спорта, туризма и молодёжной политики </w:t>
      </w:r>
      <w:hyperlink r:id="rId16" w:history="1">
        <w:r w:rsidRPr="00A841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sport.minstm.gov.ru</w:t>
        </w:r>
      </w:hyperlink>
    </w:p>
    <w:p w:rsidR="00A84182" w:rsidRPr="00A84182" w:rsidRDefault="00A84182" w:rsidP="009D7A99">
      <w:pPr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841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A84182" w:rsidRPr="00A84182" w:rsidRDefault="00A84182" w:rsidP="009D7A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841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айт Департамента физической культуры и спорта города Москвы </w:t>
      </w:r>
      <w:hyperlink r:id="rId17" w:history="1">
        <w:r w:rsidRPr="00A841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mossport.ru</w:t>
        </w:r>
      </w:hyperlink>
    </w:p>
    <w:p w:rsidR="00A84182" w:rsidRPr="00A84182" w:rsidRDefault="00A84182" w:rsidP="009D7A9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84182" w:rsidRPr="00A84182" w:rsidRDefault="00A84182" w:rsidP="009D7A9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13AAF" w:rsidRDefault="00F13AAF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99A" w:rsidRPr="0092499A" w:rsidRDefault="0092499A" w:rsidP="009D7A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9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24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КЕТ ПРЕПОДАВАТЕЛЯ</w:t>
      </w:r>
    </w:p>
    <w:p w:rsidR="0092499A" w:rsidRPr="0092499A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1400C4" w:rsidRDefault="0092499A" w:rsidP="009D7A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IIIа</w:t>
      </w:r>
      <w:proofErr w:type="spellEnd"/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</w:t>
      </w:r>
    </w:p>
    <w:p w:rsidR="001400C4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ариантов задания</w:t>
      </w:r>
      <w:r w:rsidR="001400C4"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ено</w:t>
      </w: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 w:rsidR="001400C4"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основной медицинской группе.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выполнения задания </w:t>
      </w:r>
      <w:r w:rsidR="00CB494D"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CB494D"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F13AAF"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499A" w:rsidRPr="001400C4" w:rsidRDefault="0092499A" w:rsidP="009D7A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9A" w:rsidRPr="001400C4" w:rsidRDefault="0092499A" w:rsidP="009D7A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00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proofErr w:type="gramEnd"/>
      <w:r w:rsidRPr="0014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КИ</w:t>
      </w: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я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6"/>
        <w:gridCol w:w="1461"/>
      </w:tblGrid>
      <w:tr w:rsidR="001400C4" w:rsidRPr="001400C4" w:rsidTr="006B1004">
        <w:tc>
          <w:tcPr>
            <w:tcW w:w="4243" w:type="pct"/>
          </w:tcPr>
          <w:p w:rsidR="001D6F0F" w:rsidRPr="001400C4" w:rsidRDefault="001D6F0F" w:rsidP="009D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57" w:type="pct"/>
          </w:tcPr>
          <w:p w:rsidR="001D6F0F" w:rsidRPr="001400C4" w:rsidRDefault="001D6F0F" w:rsidP="009D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1400C4" w:rsidRPr="001400C4" w:rsidTr="006B1004">
        <w:trPr>
          <w:trHeight w:val="479"/>
        </w:trPr>
        <w:tc>
          <w:tcPr>
            <w:tcW w:w="4243" w:type="pct"/>
          </w:tcPr>
          <w:p w:rsidR="001D6F0F" w:rsidRPr="001400C4" w:rsidRDefault="001400C4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4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в соответствии</w:t>
            </w:r>
            <w:r w:rsidR="007660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400C4">
              <w:rPr>
                <w:rFonts w:ascii="Times New Roman" w:hAnsi="Times New Roman" w:cs="Times New Roman"/>
                <w:sz w:val="24"/>
                <w:szCs w:val="24"/>
              </w:rPr>
              <w:t xml:space="preserve"> нормой.</w:t>
            </w:r>
          </w:p>
        </w:tc>
        <w:tc>
          <w:tcPr>
            <w:tcW w:w="757" w:type="pct"/>
          </w:tcPr>
          <w:p w:rsidR="001D6F0F" w:rsidRPr="001400C4" w:rsidRDefault="001D6F0F" w:rsidP="009D7A9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499A" w:rsidRPr="001400C4" w:rsidRDefault="0092499A" w:rsidP="009D7A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24B6" w:rsidRPr="001400C4" w:rsidRDefault="005724B6" w:rsidP="009D7A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5724B6" w:rsidRPr="001400C4" w:rsidSect="00322B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09" w:rsidRDefault="00292609">
      <w:pPr>
        <w:spacing w:after="0" w:line="240" w:lineRule="auto"/>
      </w:pPr>
      <w:r>
        <w:separator/>
      </w:r>
    </w:p>
  </w:endnote>
  <w:endnote w:type="continuationSeparator" w:id="0">
    <w:p w:rsidR="00292609" w:rsidRDefault="0029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D7" w:rsidRDefault="00AD10CE" w:rsidP="008201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58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8D7" w:rsidRDefault="005358D7" w:rsidP="008201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D7" w:rsidRDefault="00AD10CE" w:rsidP="008201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58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2A29">
      <w:rPr>
        <w:rStyle w:val="a5"/>
        <w:noProof/>
      </w:rPr>
      <w:t>1</w:t>
    </w:r>
    <w:r>
      <w:rPr>
        <w:rStyle w:val="a5"/>
      </w:rPr>
      <w:fldChar w:fldCharType="end"/>
    </w:r>
  </w:p>
  <w:p w:rsidR="005358D7" w:rsidRDefault="005358D7" w:rsidP="008201A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99" w:rsidRDefault="00AD10CE" w:rsidP="005B7D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A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A99" w:rsidRDefault="009D7A99" w:rsidP="005B7DF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99" w:rsidRDefault="00AD10CE" w:rsidP="005B7D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A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2A29">
      <w:rPr>
        <w:rStyle w:val="a5"/>
        <w:noProof/>
      </w:rPr>
      <w:t>2</w:t>
    </w:r>
    <w:r>
      <w:rPr>
        <w:rStyle w:val="a5"/>
      </w:rPr>
      <w:fldChar w:fldCharType="end"/>
    </w:r>
  </w:p>
  <w:p w:rsidR="009D7A99" w:rsidRDefault="009D7A99" w:rsidP="005B7DF0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BD" w:rsidRDefault="00244D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09" w:rsidRDefault="00292609">
      <w:pPr>
        <w:spacing w:after="0" w:line="240" w:lineRule="auto"/>
      </w:pPr>
      <w:r>
        <w:separator/>
      </w:r>
    </w:p>
  </w:footnote>
  <w:footnote w:type="continuationSeparator" w:id="0">
    <w:p w:rsidR="00292609" w:rsidRDefault="0029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BD" w:rsidRDefault="00244D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BD" w:rsidRDefault="00244D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BD" w:rsidRDefault="00244D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A95"/>
    <w:multiLevelType w:val="multilevel"/>
    <w:tmpl w:val="FBDA9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047DD"/>
    <w:multiLevelType w:val="hybridMultilevel"/>
    <w:tmpl w:val="5FE89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31860D7E"/>
    <w:multiLevelType w:val="hybridMultilevel"/>
    <w:tmpl w:val="7BF00C46"/>
    <w:lvl w:ilvl="0" w:tplc="0F00F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A352E"/>
    <w:multiLevelType w:val="hybridMultilevel"/>
    <w:tmpl w:val="E0F6E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0F49E5"/>
    <w:multiLevelType w:val="multilevel"/>
    <w:tmpl w:val="464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44402"/>
    <w:multiLevelType w:val="hybridMultilevel"/>
    <w:tmpl w:val="27C4F2F0"/>
    <w:lvl w:ilvl="0" w:tplc="7F369EB2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01188"/>
    <w:multiLevelType w:val="hybridMultilevel"/>
    <w:tmpl w:val="6E1E12DE"/>
    <w:lvl w:ilvl="0" w:tplc="5B86B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11404"/>
    <w:multiLevelType w:val="hybridMultilevel"/>
    <w:tmpl w:val="393AB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CE231A"/>
    <w:multiLevelType w:val="multilevel"/>
    <w:tmpl w:val="93BA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416"/>
    <w:rsid w:val="00086829"/>
    <w:rsid w:val="000F0446"/>
    <w:rsid w:val="00110A00"/>
    <w:rsid w:val="001264BE"/>
    <w:rsid w:val="001400C4"/>
    <w:rsid w:val="00140A71"/>
    <w:rsid w:val="00180C47"/>
    <w:rsid w:val="001A4A4F"/>
    <w:rsid w:val="001B0D19"/>
    <w:rsid w:val="001D6F0F"/>
    <w:rsid w:val="00200E99"/>
    <w:rsid w:val="002224BF"/>
    <w:rsid w:val="00244DBD"/>
    <w:rsid w:val="00292609"/>
    <w:rsid w:val="002B4DAE"/>
    <w:rsid w:val="00322BCE"/>
    <w:rsid w:val="003444E7"/>
    <w:rsid w:val="003622CC"/>
    <w:rsid w:val="003B5CB1"/>
    <w:rsid w:val="00461F8F"/>
    <w:rsid w:val="00514B4D"/>
    <w:rsid w:val="00533C34"/>
    <w:rsid w:val="005358D7"/>
    <w:rsid w:val="005724B6"/>
    <w:rsid w:val="005B7DF0"/>
    <w:rsid w:val="006550B4"/>
    <w:rsid w:val="006B1004"/>
    <w:rsid w:val="006C0ADB"/>
    <w:rsid w:val="00707227"/>
    <w:rsid w:val="00766068"/>
    <w:rsid w:val="00796511"/>
    <w:rsid w:val="007A4681"/>
    <w:rsid w:val="008A4D27"/>
    <w:rsid w:val="008C59E6"/>
    <w:rsid w:val="008D7822"/>
    <w:rsid w:val="00915702"/>
    <w:rsid w:val="0092499A"/>
    <w:rsid w:val="00941416"/>
    <w:rsid w:val="009D3088"/>
    <w:rsid w:val="009D7A99"/>
    <w:rsid w:val="00A523ED"/>
    <w:rsid w:val="00A84182"/>
    <w:rsid w:val="00AA132F"/>
    <w:rsid w:val="00AB0375"/>
    <w:rsid w:val="00AD10CE"/>
    <w:rsid w:val="00B02A29"/>
    <w:rsid w:val="00B03179"/>
    <w:rsid w:val="00B523B3"/>
    <w:rsid w:val="00B658F7"/>
    <w:rsid w:val="00BD4C8D"/>
    <w:rsid w:val="00C13ADE"/>
    <w:rsid w:val="00C27558"/>
    <w:rsid w:val="00C54431"/>
    <w:rsid w:val="00C621EC"/>
    <w:rsid w:val="00C77D95"/>
    <w:rsid w:val="00CB3174"/>
    <w:rsid w:val="00CB494D"/>
    <w:rsid w:val="00D75B55"/>
    <w:rsid w:val="00DC63F5"/>
    <w:rsid w:val="00E22F24"/>
    <w:rsid w:val="00E30933"/>
    <w:rsid w:val="00E36CC4"/>
    <w:rsid w:val="00E608B6"/>
    <w:rsid w:val="00EB275F"/>
    <w:rsid w:val="00F13AAF"/>
    <w:rsid w:val="00F911AF"/>
    <w:rsid w:val="00FE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499A"/>
  </w:style>
  <w:style w:type="character" w:styleId="a5">
    <w:name w:val="page number"/>
    <w:basedOn w:val="a0"/>
    <w:rsid w:val="0092499A"/>
  </w:style>
  <w:style w:type="table" w:styleId="a6">
    <w:name w:val="Table Grid"/>
    <w:basedOn w:val="a1"/>
    <w:uiPriority w:val="59"/>
    <w:rsid w:val="0036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B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B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B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7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DBD"/>
  </w:style>
  <w:style w:type="paragraph" w:styleId="aa">
    <w:name w:val="No Spacing"/>
    <w:uiPriority w:val="1"/>
    <w:qFormat/>
    <w:rsid w:val="00FE42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ossp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.minstm.gov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0817-E133-4D25-B0D5-E290387A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ТТ10</cp:lastModifiedBy>
  <cp:revision>38</cp:revision>
  <cp:lastPrinted>2001-12-31T18:51:00Z</cp:lastPrinted>
  <dcterms:created xsi:type="dcterms:W3CDTF">2016-07-07T06:08:00Z</dcterms:created>
  <dcterms:modified xsi:type="dcterms:W3CDTF">2024-04-09T00:57:00Z</dcterms:modified>
</cp:coreProperties>
</file>